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31AD7DE2" w14:textId="2BE4BCD5" w:rsidR="009E53C8" w:rsidRDefault="009E53C8" w:rsidP="009E53C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D composta da n°1 elemento realizzato in lega di alluminio estruso con sezione personalizzata ad “E” e n°1 elemento realizzato in acciaio S235 JR zincato a caldo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omega 56x51x62 mm spessore 6 mm con n° 4 foratur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D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3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5D297674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D composta da n°1 elemento realizzato in lega di alluminio estruso con sezione personalizzata ad “E” e n°1 elemento realizzato in acciaio S235 JR zincato a caldo presso-piegato con sezione ad omega 56x51x62 mm spessore 6 mm con n° 4 foratur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 xml:space="preserve">Interasse massimo tra le staffe </w:t>
      </w:r>
      <w:r>
        <w:rPr>
          <w:rFonts w:ascii="Calibri" w:hAnsi="Calibri" w:cs="Calibri"/>
          <w:u w:val="single"/>
        </w:rPr>
        <w:t>20</w:t>
      </w:r>
      <w:r w:rsidRPr="009E53C8">
        <w:rPr>
          <w:rFonts w:ascii="Calibri" w:hAnsi="Calibri" w:cs="Calibri"/>
          <w:u w:val="single"/>
        </w:rPr>
        <w:t>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D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3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7777777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1011F737" w14:textId="257D53A8" w:rsidR="008C5BB7" w:rsidRDefault="008C5BB7" w:rsidP="0022639C">
      <w:pPr>
        <w:jc w:val="both"/>
        <w:rPr>
          <w:rFonts w:ascii="Calibri" w:hAnsi="Calibri" w:cs="Calibri"/>
        </w:rPr>
      </w:pPr>
    </w:p>
    <w:p w14:paraId="53FF0C9A" w14:textId="7A934F1A" w:rsidR="002C17E1" w:rsidRDefault="002C17E1" w:rsidP="0022639C">
      <w:pPr>
        <w:jc w:val="both"/>
        <w:rPr>
          <w:rFonts w:ascii="Calibri" w:hAnsi="Calibri" w:cs="Calibri"/>
        </w:rPr>
      </w:pPr>
    </w:p>
    <w:p w14:paraId="004E8C83" w14:textId="60713F00" w:rsidR="002C17E1" w:rsidRDefault="002C17E1" w:rsidP="0022639C">
      <w:pPr>
        <w:jc w:val="both"/>
        <w:rPr>
          <w:rFonts w:ascii="Calibri" w:hAnsi="Calibri" w:cs="Calibri"/>
        </w:rPr>
      </w:pPr>
    </w:p>
    <w:p w14:paraId="738AD2CB" w14:textId="2FC59E46" w:rsidR="002C17E1" w:rsidRDefault="002C17E1" w:rsidP="0022639C">
      <w:pPr>
        <w:jc w:val="both"/>
        <w:rPr>
          <w:rFonts w:ascii="Calibri" w:hAnsi="Calibri" w:cs="Calibri"/>
        </w:rPr>
      </w:pPr>
    </w:p>
    <w:p w14:paraId="728C0B29" w14:textId="77777777" w:rsidR="002C17E1" w:rsidRPr="0082353E" w:rsidRDefault="002C17E1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41056" w14:textId="77777777" w:rsidR="00295CDB" w:rsidRDefault="00295CDB" w:rsidP="003E3DC1">
      <w:pPr>
        <w:spacing w:after="0" w:line="240" w:lineRule="auto"/>
      </w:pPr>
      <w:r>
        <w:separator/>
      </w:r>
    </w:p>
  </w:endnote>
  <w:endnote w:type="continuationSeparator" w:id="0">
    <w:p w14:paraId="49E093D9" w14:textId="77777777" w:rsidR="00295CDB" w:rsidRDefault="00295CDB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3577" w14:textId="77777777" w:rsidR="00295CDB" w:rsidRDefault="00295CDB" w:rsidP="003E3DC1">
      <w:pPr>
        <w:spacing w:after="0" w:line="240" w:lineRule="auto"/>
      </w:pPr>
      <w:r>
        <w:separator/>
      </w:r>
    </w:p>
  </w:footnote>
  <w:footnote w:type="continuationSeparator" w:id="0">
    <w:p w14:paraId="576622F8" w14:textId="77777777" w:rsidR="00295CDB" w:rsidRDefault="00295CDB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772E5E3A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7B7C07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5CDB"/>
    <w:rsid w:val="002A7E29"/>
    <w:rsid w:val="002C17E1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B7C07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D23C8"/>
    <w:rsid w:val="009D789C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72A85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1-08-10T07:25:00Z</dcterms:created>
  <dcterms:modified xsi:type="dcterms:W3CDTF">2021-08-13T07:03:00Z</dcterms:modified>
</cp:coreProperties>
</file>